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B708" w14:textId="77777777" w:rsidR="009B4F1C" w:rsidRPr="00680670" w:rsidRDefault="009B4F1C" w:rsidP="006B4179">
      <w:pPr>
        <w:pStyle w:val="Heading5"/>
        <w:spacing w:after="0" w:afterAutospacing="0"/>
        <w:rPr>
          <w:rStyle w:val="rules"/>
          <w:sz w:val="24"/>
          <w:szCs w:val="24"/>
        </w:rPr>
      </w:pPr>
      <w:r w:rsidRPr="00680670">
        <w:rPr>
          <w:rStyle w:val="rules"/>
          <w:sz w:val="24"/>
          <w:szCs w:val="24"/>
        </w:rPr>
        <w:t>10-905. Initial hearing order.</w:t>
      </w:r>
    </w:p>
    <w:p w14:paraId="3651A545" w14:textId="77777777" w:rsidR="009B4F1C" w:rsidRPr="00680670" w:rsidRDefault="009B4F1C" w:rsidP="006B4179">
      <w:pPr>
        <w:pStyle w:val="forusewith"/>
        <w:spacing w:before="0" w:beforeAutospacing="0"/>
        <w:rPr>
          <w:rStyle w:val="rules"/>
        </w:rPr>
      </w:pPr>
      <w:r w:rsidRPr="00680670">
        <w:rPr>
          <w:rStyle w:val="rules"/>
        </w:rPr>
        <w:t>[For use with Rule 10-802 NMRA]</w:t>
      </w:r>
    </w:p>
    <w:p w14:paraId="3D5CB57C" w14:textId="43381AE4" w:rsidR="009B4F1C" w:rsidRPr="00680670" w:rsidRDefault="009B4F1C" w:rsidP="008F61C4">
      <w:pPr>
        <w:pStyle w:val="indent0"/>
        <w:rPr>
          <w:rStyle w:val="rules"/>
        </w:rPr>
      </w:pPr>
      <w:r w:rsidRPr="00680670">
        <w:rPr>
          <w:rStyle w:val="rules"/>
        </w:rPr>
        <w:t>STATE OF NEW MEXICO</w:t>
      </w:r>
      <w:r w:rsidR="00F77431" w:rsidRPr="00680670">
        <w:rPr>
          <w:rStyle w:val="rules"/>
        </w:rPr>
        <w:br/>
      </w:r>
      <w:r w:rsidRPr="00680670">
        <w:rPr>
          <w:rStyle w:val="rules"/>
        </w:rPr>
        <w:t>COUNTY OF________________________</w:t>
      </w:r>
      <w:r w:rsidR="00604F92" w:rsidRPr="00680670">
        <w:rPr>
          <w:rStyle w:val="rules"/>
        </w:rPr>
        <w:t>__</w:t>
      </w:r>
      <w:r w:rsidRPr="00680670">
        <w:rPr>
          <w:rStyle w:val="rules"/>
        </w:rPr>
        <w:t>_</w:t>
      </w:r>
      <w:r w:rsidR="00680670">
        <w:rPr>
          <w:rStyle w:val="rules"/>
        </w:rPr>
        <w:t xml:space="preserve"> </w:t>
      </w:r>
      <w:r w:rsidR="00F77431" w:rsidRPr="00680670">
        <w:rPr>
          <w:rStyle w:val="rules"/>
        </w:rPr>
        <w:br/>
      </w:r>
      <w:r w:rsidRPr="00680670">
        <w:rPr>
          <w:rStyle w:val="rules"/>
        </w:rPr>
        <w:t>____________________</w:t>
      </w:r>
      <w:r w:rsidR="00C41AE4">
        <w:rPr>
          <w:rStyle w:val="rules"/>
        </w:rPr>
        <w:t xml:space="preserve"> </w:t>
      </w:r>
      <w:r w:rsidRPr="00680670">
        <w:rPr>
          <w:rStyle w:val="rules"/>
        </w:rPr>
        <w:t>JUDICIAL DISTRICT</w:t>
      </w:r>
      <w:r w:rsidR="00F77431" w:rsidRPr="00680670">
        <w:rPr>
          <w:rStyle w:val="rules"/>
        </w:rPr>
        <w:br/>
      </w:r>
      <w:r w:rsidRPr="00680670">
        <w:rPr>
          <w:rStyle w:val="rules"/>
        </w:rPr>
        <w:t>IN THE CHILDREN’S COURT</w:t>
      </w:r>
    </w:p>
    <w:p w14:paraId="04E34539" w14:textId="60132855" w:rsidR="009B4F1C" w:rsidRPr="00680670" w:rsidRDefault="009B4F1C" w:rsidP="008F61C4">
      <w:pPr>
        <w:pStyle w:val="indent0"/>
        <w:rPr>
          <w:rStyle w:val="rules"/>
        </w:rPr>
      </w:pPr>
      <w:r w:rsidRPr="00680670">
        <w:rPr>
          <w:rStyle w:val="rules"/>
        </w:rPr>
        <w:t>STATE OF NEW MEXICO ex rel.</w:t>
      </w:r>
      <w:r w:rsidR="00F77431" w:rsidRPr="00680670">
        <w:rPr>
          <w:rStyle w:val="rules"/>
        </w:rPr>
        <w:br/>
      </w:r>
      <w:r w:rsidRPr="00680670">
        <w:rPr>
          <w:rStyle w:val="rules"/>
        </w:rPr>
        <w:t xml:space="preserve">CHILDREN, YOUTH AND </w:t>
      </w:r>
      <w:proofErr w:type="gramStart"/>
      <w:r w:rsidRPr="00680670">
        <w:rPr>
          <w:rStyle w:val="rules"/>
        </w:rPr>
        <w:t>FAMILIES</w:t>
      </w:r>
      <w:proofErr w:type="gramEnd"/>
      <w:r w:rsidRPr="00680670">
        <w:rPr>
          <w:rStyle w:val="rules"/>
        </w:rPr>
        <w:t xml:space="preserve"> DEPAR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5"/>
        <w:gridCol w:w="2425"/>
      </w:tblGrid>
      <w:tr w:rsidR="00402D45" w:rsidRPr="00680670" w14:paraId="09CE68FC" w14:textId="77777777" w:rsidTr="009D3B8A">
        <w:tc>
          <w:tcPr>
            <w:tcW w:w="6925" w:type="dxa"/>
          </w:tcPr>
          <w:p w14:paraId="5E86EC4F" w14:textId="77777777" w:rsidR="00402D45" w:rsidRPr="00680670" w:rsidRDefault="00402D45" w:rsidP="009D3B8A">
            <w:pPr>
              <w:pStyle w:val="indent0"/>
              <w:rPr>
                <w:rStyle w:val="rules"/>
              </w:rPr>
            </w:pPr>
            <w:r w:rsidRPr="00680670">
              <w:rPr>
                <w:rStyle w:val="rules"/>
              </w:rPr>
              <w:t>In the Matter of ______________________, an Eligible Adult.</w:t>
            </w:r>
          </w:p>
        </w:tc>
        <w:tc>
          <w:tcPr>
            <w:tcW w:w="2425" w:type="dxa"/>
          </w:tcPr>
          <w:p w14:paraId="792489FB" w14:textId="5A6C7E02" w:rsidR="00402D45" w:rsidRPr="00680670" w:rsidRDefault="00402D45" w:rsidP="009D3B8A">
            <w:pPr>
              <w:pStyle w:val="indent0"/>
              <w:rPr>
                <w:rStyle w:val="rules"/>
              </w:rPr>
            </w:pPr>
            <w:r w:rsidRPr="00680670">
              <w:rPr>
                <w:rStyle w:val="rules"/>
              </w:rPr>
              <w:t>No. ____________</w:t>
            </w:r>
            <w:r w:rsidR="00C41AE4">
              <w:rPr>
                <w:rStyle w:val="rules"/>
              </w:rPr>
              <w:t xml:space="preserve"> </w:t>
            </w:r>
          </w:p>
        </w:tc>
      </w:tr>
    </w:tbl>
    <w:p w14:paraId="55072F46" w14:textId="77777777" w:rsidR="009B4F1C" w:rsidRPr="00680670" w:rsidRDefault="009B4F1C" w:rsidP="00F77431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0FAD7908" w14:textId="77777777" w:rsidR="009B4F1C" w:rsidRPr="00680670" w:rsidRDefault="009B4F1C" w:rsidP="009B4F1C">
      <w:pPr>
        <w:widowControl w:val="0"/>
        <w:autoSpaceDE w:val="0"/>
        <w:autoSpaceDN w:val="0"/>
        <w:adjustRightInd w:val="0"/>
        <w:jc w:val="center"/>
        <w:rPr>
          <w:rStyle w:val="rules"/>
          <w:b/>
          <w:bCs/>
        </w:rPr>
      </w:pPr>
      <w:r w:rsidRPr="00680670">
        <w:rPr>
          <w:rStyle w:val="rules"/>
          <w:b/>
          <w:bCs/>
        </w:rPr>
        <w:t>INITIAL HEARING ORDER</w:t>
      </w:r>
    </w:p>
    <w:p w14:paraId="2B1C6A83" w14:textId="6D28D8CF" w:rsidR="009B4F1C" w:rsidRPr="00680670" w:rsidRDefault="009B4F1C" w:rsidP="009B4F1C">
      <w:pPr>
        <w:pStyle w:val="indent1"/>
        <w:rPr>
          <w:rStyle w:val="rules"/>
        </w:rPr>
      </w:pPr>
      <w:r w:rsidRPr="00680670">
        <w:rPr>
          <w:rStyle w:val="rules"/>
        </w:rPr>
        <w:t>This matter came before the [Honorable __________] [Special Master __________], on _____________ (</w:t>
      </w:r>
      <w:r w:rsidRPr="00680670">
        <w:rPr>
          <w:rStyle w:val="rules"/>
          <w:i/>
          <w:iCs/>
        </w:rPr>
        <w:t>date</w:t>
      </w:r>
      <w:r w:rsidRPr="00680670">
        <w:rPr>
          <w:rStyle w:val="rules"/>
        </w:rPr>
        <w:t>) for the initial hearing.  The New Mexico Children, Youth and Families Department (CYFD) was represented by _____________, children’s court attorney. _____________ (</w:t>
      </w:r>
      <w:r w:rsidRPr="00680670">
        <w:rPr>
          <w:rStyle w:val="rules"/>
          <w:i/>
          <w:iCs/>
        </w:rPr>
        <w:t>name of eligible adult</w:t>
      </w:r>
      <w:r w:rsidRPr="00680670">
        <w:rPr>
          <w:rStyle w:val="rules"/>
        </w:rPr>
        <w:t xml:space="preserve">) [was] [was not] present [and] was represented by ______________, an attorney. Having reviewed the Petition, including the voluntary services and support agreement and the Fostering Connections transition plan, and heard from the parties in this matter, the </w:t>
      </w:r>
      <w:r w:rsidR="00402D45" w:rsidRPr="00680670">
        <w:rPr>
          <w:rStyle w:val="rules"/>
        </w:rPr>
        <w:t>c</w:t>
      </w:r>
      <w:r w:rsidRPr="00680670">
        <w:rPr>
          <w:rStyle w:val="rules"/>
        </w:rPr>
        <w:t>ourt finds:</w:t>
      </w:r>
    </w:p>
    <w:p w14:paraId="2F8F8FB9" w14:textId="2AE3AD19" w:rsidR="009B4F1C" w:rsidRPr="00680670" w:rsidRDefault="009B4F1C" w:rsidP="009B4F1C">
      <w:pPr>
        <w:pStyle w:val="indent1"/>
        <w:rPr>
          <w:rStyle w:val="rules"/>
        </w:rPr>
      </w:pPr>
      <w:r w:rsidRPr="00680670">
        <w:rPr>
          <w:rStyle w:val="rules"/>
        </w:rPr>
        <w:t>1.</w:t>
      </w:r>
      <w:r w:rsidRPr="00680670">
        <w:rPr>
          <w:rStyle w:val="rules"/>
        </w:rPr>
        <w:tab/>
        <w:t>The voluntary services and support agreement [is] [is not] in the best interest of ____________________ (</w:t>
      </w:r>
      <w:r w:rsidRPr="00680670">
        <w:rPr>
          <w:rStyle w:val="rules"/>
          <w:i/>
          <w:iCs/>
        </w:rPr>
        <w:t>name of eligible adult</w:t>
      </w:r>
      <w:r w:rsidRPr="00680670">
        <w:rPr>
          <w:rStyle w:val="rules"/>
        </w:rPr>
        <w:t>).</w:t>
      </w:r>
    </w:p>
    <w:p w14:paraId="02EB576A" w14:textId="7B746495" w:rsidR="009B4F1C" w:rsidRPr="00680670" w:rsidRDefault="009B4F1C" w:rsidP="009B4F1C">
      <w:pPr>
        <w:pStyle w:val="indent1"/>
        <w:rPr>
          <w:rStyle w:val="rules"/>
        </w:rPr>
      </w:pPr>
      <w:r w:rsidRPr="00680670">
        <w:rPr>
          <w:rStyle w:val="rules"/>
        </w:rPr>
        <w:t>2.</w:t>
      </w:r>
      <w:r w:rsidRPr="00680670">
        <w:rPr>
          <w:rStyle w:val="rules"/>
        </w:rPr>
        <w:tab/>
        <w:t>The transition plan [meets] [does not meet] the requirements of the Fostering Connections Act.</w:t>
      </w:r>
    </w:p>
    <w:p w14:paraId="283EA7FF" w14:textId="77777777" w:rsidR="009B4F1C" w:rsidRPr="00680670" w:rsidRDefault="009B4F1C" w:rsidP="008F61C4">
      <w:pPr>
        <w:pStyle w:val="indent0"/>
        <w:rPr>
          <w:rStyle w:val="rules"/>
          <w:b/>
          <w:bCs/>
        </w:rPr>
      </w:pPr>
      <w:r w:rsidRPr="00680670">
        <w:rPr>
          <w:rStyle w:val="rules"/>
          <w:b/>
          <w:bCs/>
        </w:rPr>
        <w:t>IT IS ORDERED, ADJUDGED, AND DECREED:</w:t>
      </w:r>
    </w:p>
    <w:p w14:paraId="009156A6" w14:textId="3B43936D" w:rsidR="009B4F1C" w:rsidRPr="00680670" w:rsidRDefault="009B4F1C" w:rsidP="009B4F1C">
      <w:pPr>
        <w:pStyle w:val="indent1"/>
        <w:rPr>
          <w:rStyle w:val="rules"/>
        </w:rPr>
      </w:pPr>
      <w:r w:rsidRPr="00680670">
        <w:rPr>
          <w:rStyle w:val="rules"/>
        </w:rPr>
        <w:t>CYFD shall make active efforts to comply with the voluntary services and support agreement and effectuate the transition plan.</w:t>
      </w:r>
    </w:p>
    <w:p w14:paraId="62B5CE42" w14:textId="77777777" w:rsidR="009B4F1C" w:rsidRPr="00680670" w:rsidRDefault="009B4F1C" w:rsidP="009B4F1C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</w:tblGrid>
      <w:tr w:rsidR="009B4F1C" w:rsidRPr="00680670" w14:paraId="3B032230" w14:textId="77777777" w:rsidTr="00BD7CC8">
        <w:trPr>
          <w:jc w:val="right"/>
        </w:trPr>
        <w:tc>
          <w:tcPr>
            <w:tcW w:w="3456" w:type="dxa"/>
          </w:tcPr>
          <w:p w14:paraId="7020F27A" w14:textId="53126F77" w:rsidR="009B4F1C" w:rsidRPr="00680670" w:rsidRDefault="009B4F1C" w:rsidP="009B4F1C">
            <w:pPr>
              <w:pStyle w:val="hang1"/>
              <w:rPr>
                <w:rStyle w:val="rules"/>
              </w:rPr>
            </w:pPr>
            <w:r w:rsidRPr="00680670">
              <w:rPr>
                <w:rStyle w:val="rules"/>
              </w:rPr>
              <w:t>_____________________________</w:t>
            </w:r>
            <w:r w:rsidR="00C41AE4">
              <w:rPr>
                <w:rStyle w:val="rules"/>
              </w:rPr>
              <w:t xml:space="preserve"> </w:t>
            </w:r>
          </w:p>
        </w:tc>
      </w:tr>
      <w:tr w:rsidR="009B4F1C" w:rsidRPr="00680670" w14:paraId="6FAAD9CA" w14:textId="77777777" w:rsidTr="00BD7CC8">
        <w:trPr>
          <w:jc w:val="right"/>
        </w:trPr>
        <w:tc>
          <w:tcPr>
            <w:tcW w:w="3456" w:type="dxa"/>
          </w:tcPr>
          <w:p w14:paraId="02436CA0" w14:textId="77777777" w:rsidR="009B4F1C" w:rsidRPr="00680670" w:rsidRDefault="009B4F1C" w:rsidP="009B4F1C">
            <w:pPr>
              <w:pStyle w:val="hang1"/>
              <w:rPr>
                <w:rStyle w:val="rules"/>
              </w:rPr>
            </w:pPr>
            <w:r w:rsidRPr="00680670">
              <w:rPr>
                <w:rStyle w:val="rules"/>
              </w:rPr>
              <w:t>District Court Judge</w:t>
            </w:r>
          </w:p>
        </w:tc>
      </w:tr>
    </w:tbl>
    <w:p w14:paraId="7E2BA743" w14:textId="77777777" w:rsidR="009B4F1C" w:rsidRPr="00680670" w:rsidRDefault="009B4F1C" w:rsidP="009B4F1C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6BBCA9C7" w14:textId="054B109C" w:rsidR="009B4F1C" w:rsidRPr="00680670" w:rsidRDefault="009B4F1C" w:rsidP="009B4F1C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80670">
        <w:rPr>
          <w:rFonts w:eastAsia="Times New Roman"/>
        </w:rPr>
        <w:t>______________________________</w:t>
      </w:r>
      <w:r w:rsidR="00C41AE4">
        <w:rPr>
          <w:rFonts w:eastAsia="Times New Roman"/>
        </w:rPr>
        <w:t xml:space="preserve"> </w:t>
      </w:r>
    </w:p>
    <w:p w14:paraId="3FCA1B9F" w14:textId="77777777" w:rsidR="009B4F1C" w:rsidRPr="00680670" w:rsidRDefault="009B4F1C" w:rsidP="008F61C4">
      <w:pPr>
        <w:pStyle w:val="indent0"/>
        <w:spacing w:before="0" w:beforeAutospacing="0"/>
        <w:rPr>
          <w:rStyle w:val="rules"/>
          <w:i/>
          <w:iCs/>
        </w:rPr>
      </w:pPr>
      <w:r w:rsidRPr="00680670">
        <w:rPr>
          <w:rStyle w:val="rules"/>
          <w:i/>
          <w:iCs/>
        </w:rPr>
        <w:t>(Add signature lines for all attorneys in the case)</w:t>
      </w:r>
    </w:p>
    <w:p w14:paraId="4DC2D0E5" w14:textId="003C805B" w:rsidR="008F61C4" w:rsidRPr="00680670" w:rsidRDefault="009B4F1C" w:rsidP="006D6ADB">
      <w:pPr>
        <w:pStyle w:val="history"/>
        <w:rPr>
          <w:rStyle w:val="rulesannotations"/>
        </w:rPr>
      </w:pPr>
      <w:r w:rsidRPr="00680670">
        <w:rPr>
          <w:rStyle w:val="ruleshistory"/>
        </w:rPr>
        <w:t>[Provisionally adopted by Supreme Court Order No. 21-8300-00</w:t>
      </w:r>
      <w:r w:rsidR="009E5AA2" w:rsidRPr="00680670">
        <w:rPr>
          <w:rStyle w:val="ruleshistory"/>
        </w:rPr>
        <w:t>7</w:t>
      </w:r>
      <w:r w:rsidRPr="00680670">
        <w:rPr>
          <w:rStyle w:val="ruleshistory"/>
        </w:rPr>
        <w:t xml:space="preserve">, effective </w:t>
      </w:r>
      <w:r w:rsidR="00BD04B7" w:rsidRPr="00680670">
        <w:rPr>
          <w:rStyle w:val="ruleshistory"/>
        </w:rPr>
        <w:t>November 12, 2021</w:t>
      </w:r>
      <w:r w:rsidR="00402D45" w:rsidRPr="00680670">
        <w:rPr>
          <w:rStyle w:val="ruleshistory"/>
        </w:rPr>
        <w:t xml:space="preserve">; provisionally adopted form approved as amended by Supreme Court Order No. </w:t>
      </w:r>
      <w:r w:rsidR="006D6ADB" w:rsidRPr="00680670">
        <w:rPr>
          <w:rStyle w:val="ruleshistory"/>
        </w:rPr>
        <w:t>22-8300-017</w:t>
      </w:r>
      <w:r w:rsidR="00402D45" w:rsidRPr="00680670">
        <w:rPr>
          <w:rStyle w:val="ruleshistory"/>
        </w:rPr>
        <w:t>, effective for all cases pending or filed on or after December 31, 2022.]</w:t>
      </w:r>
    </w:p>
    <w:sectPr w:rsidR="008F61C4" w:rsidRPr="00680670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EF90" w14:textId="77777777" w:rsidR="009B4F1C" w:rsidRDefault="009B4F1C" w:rsidP="00AE66E6">
      <w:r>
        <w:separator/>
      </w:r>
    </w:p>
  </w:endnote>
  <w:endnote w:type="continuationSeparator" w:id="0">
    <w:p w14:paraId="728B6909" w14:textId="77777777" w:rsidR="009B4F1C" w:rsidRDefault="009B4F1C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DD01" w14:textId="77777777" w:rsidR="009B4F1C" w:rsidRDefault="009B4F1C" w:rsidP="00AE66E6">
      <w:r>
        <w:separator/>
      </w:r>
    </w:p>
  </w:footnote>
  <w:footnote w:type="continuationSeparator" w:id="0">
    <w:p w14:paraId="771426EC" w14:textId="77777777" w:rsidR="009B4F1C" w:rsidRDefault="009B4F1C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5EA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174686">
    <w:abstractNumId w:val="0"/>
  </w:num>
  <w:num w:numId="2" w16cid:durableId="643897348">
    <w:abstractNumId w:val="3"/>
  </w:num>
  <w:num w:numId="3" w16cid:durableId="788166781">
    <w:abstractNumId w:val="1"/>
  </w:num>
  <w:num w:numId="4" w16cid:durableId="1624921144">
    <w:abstractNumId w:val="2"/>
  </w:num>
  <w:num w:numId="5" w16cid:durableId="43202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C"/>
    <w:rsid w:val="000242BC"/>
    <w:rsid w:val="00042272"/>
    <w:rsid w:val="00052CEA"/>
    <w:rsid w:val="00054533"/>
    <w:rsid w:val="0006105D"/>
    <w:rsid w:val="000701BF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02D45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04F92"/>
    <w:rsid w:val="0062696A"/>
    <w:rsid w:val="00680670"/>
    <w:rsid w:val="006807C5"/>
    <w:rsid w:val="00685ADF"/>
    <w:rsid w:val="00692D19"/>
    <w:rsid w:val="006B34C1"/>
    <w:rsid w:val="006B4179"/>
    <w:rsid w:val="006B7652"/>
    <w:rsid w:val="006C4DE4"/>
    <w:rsid w:val="006C76BC"/>
    <w:rsid w:val="006D6ADB"/>
    <w:rsid w:val="006F64EA"/>
    <w:rsid w:val="0071260D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47957"/>
    <w:rsid w:val="00891472"/>
    <w:rsid w:val="008A1C2C"/>
    <w:rsid w:val="008A1F33"/>
    <w:rsid w:val="008B7242"/>
    <w:rsid w:val="008C2C77"/>
    <w:rsid w:val="008D6262"/>
    <w:rsid w:val="008F282E"/>
    <w:rsid w:val="008F61C4"/>
    <w:rsid w:val="00915C6D"/>
    <w:rsid w:val="009176B2"/>
    <w:rsid w:val="00951CEA"/>
    <w:rsid w:val="00997D27"/>
    <w:rsid w:val="009A5E3F"/>
    <w:rsid w:val="009A68DC"/>
    <w:rsid w:val="009B4F1C"/>
    <w:rsid w:val="009B5AFE"/>
    <w:rsid w:val="009C31DE"/>
    <w:rsid w:val="009E161F"/>
    <w:rsid w:val="009E5AA2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359"/>
    <w:rsid w:val="00B618BA"/>
    <w:rsid w:val="00B6201B"/>
    <w:rsid w:val="00B65B94"/>
    <w:rsid w:val="00B9711C"/>
    <w:rsid w:val="00BA2C48"/>
    <w:rsid w:val="00BC3B90"/>
    <w:rsid w:val="00BD04B7"/>
    <w:rsid w:val="00BD1A88"/>
    <w:rsid w:val="00BD7CC8"/>
    <w:rsid w:val="00BE4C8E"/>
    <w:rsid w:val="00C41AE4"/>
    <w:rsid w:val="00C52326"/>
    <w:rsid w:val="00C52A00"/>
    <w:rsid w:val="00C9536B"/>
    <w:rsid w:val="00C95EE1"/>
    <w:rsid w:val="00CF1894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75BFA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77431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9212EA"/>
  <w15:docId w15:val="{0EF8ECC9-88AC-4472-984E-A78A2A4C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538E-D7AC-4C8F-A9B0-FAB06382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1-01T21:03:00Z</dcterms:created>
  <dcterms:modified xsi:type="dcterms:W3CDTF">2023-11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